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9A" w:rsidRPr="0005319A" w:rsidRDefault="0005319A" w:rsidP="0005319A">
      <w:pPr>
        <w:pStyle w:val="Nzev"/>
        <w:rPr>
          <w:sz w:val="44"/>
          <w:szCs w:val="44"/>
        </w:rPr>
      </w:pPr>
      <w:r w:rsidRPr="0005319A">
        <w:rPr>
          <w:sz w:val="44"/>
          <w:szCs w:val="44"/>
        </w:rPr>
        <w:t>Ministr Brabec slavnostně otev</w:t>
      </w:r>
      <w:r w:rsidR="0037285D">
        <w:rPr>
          <w:sz w:val="44"/>
          <w:szCs w:val="44"/>
        </w:rPr>
        <w:t>řel</w:t>
      </w:r>
      <w:r w:rsidRPr="0005319A">
        <w:rPr>
          <w:sz w:val="44"/>
          <w:szCs w:val="44"/>
        </w:rPr>
        <w:t xml:space="preserve"> novou budovu Českého hydrometeorologického ústavu </w:t>
      </w:r>
    </w:p>
    <w:p w:rsidR="0005319A" w:rsidRPr="00624DD4" w:rsidRDefault="0005319A" w:rsidP="0005319A">
      <w:r w:rsidRPr="00624DD4">
        <w:t>Min</w:t>
      </w:r>
      <w:r w:rsidR="0046776C">
        <w:t>i</w:t>
      </w:r>
      <w:bookmarkStart w:id="0" w:name="_GoBack"/>
      <w:bookmarkEnd w:id="0"/>
      <w:r w:rsidRPr="00624DD4">
        <w:t>str</w:t>
      </w:r>
      <w:r w:rsidR="0037285D">
        <w:t xml:space="preserve"> životního prostředí se zúčastnil</w:t>
      </w:r>
      <w:r w:rsidRPr="00624DD4">
        <w:t xml:space="preserve"> v pražských Komořanech slavnostního otevření nového předpovědního pracoviště, které je určené meteorologům i hydrologům</w:t>
      </w:r>
      <w:r>
        <w:t>.</w:t>
      </w:r>
      <w:r w:rsidRPr="00624DD4">
        <w:t xml:space="preserve"> Po více jak 20 letech budou mít meteorologové a hydrologové vlastní budovu, která bude prostorově a technicky lépe vyhovující.</w:t>
      </w:r>
    </w:p>
    <w:p w:rsidR="0005319A" w:rsidRDefault="0005319A" w:rsidP="0005319A">
      <w:r>
        <w:br w:type="page"/>
      </w:r>
    </w:p>
    <w:p w:rsidR="0005319A" w:rsidRPr="00624DD4" w:rsidRDefault="0005319A" w:rsidP="0005319A">
      <w:pPr>
        <w:rPr>
          <w:rFonts w:ascii="Arial" w:hAnsi="Arial" w:cs="Arial"/>
          <w:color w:val="2E74B5" w:themeColor="accent1" w:themeShade="BF"/>
        </w:rPr>
      </w:pPr>
    </w:p>
    <w:p w:rsidR="0005319A" w:rsidRPr="0005319A" w:rsidRDefault="0005319A" w:rsidP="0005319A">
      <w:pPr>
        <w:pStyle w:val="Nadpis3"/>
      </w:pPr>
      <w:r w:rsidRPr="0005319A">
        <w:t>Český</w:t>
      </w:r>
      <w:r w:rsidR="0037285D">
        <w:t xml:space="preserve"> hydrometeorologický ústav slavnostně otevřel</w:t>
      </w:r>
      <w:r w:rsidRPr="0005319A">
        <w:t xml:space="preserve"> nové Centrální předpovědní pracoviště (CPP). </w:t>
      </w:r>
    </w:p>
    <w:p w:rsidR="0005319A" w:rsidRPr="007864AD" w:rsidRDefault="0005319A" w:rsidP="0005319A">
      <w:pPr>
        <w:pStyle w:val="text"/>
      </w:pPr>
      <w:r w:rsidRPr="007864AD">
        <w:t>V minulém století sídlilo původní C</w:t>
      </w:r>
      <w:r>
        <w:t>entrální předpovědní pracoviště (CPP) v prostorách komořanského zámku</w:t>
      </w:r>
      <w:r w:rsidRPr="007864AD">
        <w:t xml:space="preserve">. </w:t>
      </w:r>
      <w:r w:rsidR="00704309">
        <w:br/>
      </w:r>
      <w:r w:rsidRPr="007864AD">
        <w:t xml:space="preserve">V 90. letech již bylo nutné přemýšlet o samostatné budově, která pokryje CPP i s náplní Regionálního předpovědního pracoviště (RPP). V roce 1998 se slavnostně otevřela velmi skromná budova. Postupně se rozšiřovaly služby a bylo nutné propojovat meteorologii a hydrologii. </w:t>
      </w:r>
    </w:p>
    <w:p w:rsidR="0005319A" w:rsidRPr="007864AD" w:rsidRDefault="0005319A" w:rsidP="0005319A">
      <w:pPr>
        <w:pStyle w:val="text"/>
      </w:pPr>
      <w:r w:rsidRPr="007864AD">
        <w:t>Aktuální nové prostory jsou koncipovány tak, aby vyhověly lepší spolupráci meteorologů a hydrologů. V budově bude pracovat celkem cca 35 lidí. Směnný provoz počítá s 20 zaměstnanci v jeden okamžik.</w:t>
      </w:r>
    </w:p>
    <w:p w:rsidR="0005319A" w:rsidRPr="007864AD" w:rsidRDefault="0005319A" w:rsidP="0005319A">
      <w:pPr>
        <w:pStyle w:val="text"/>
      </w:pPr>
      <w:r w:rsidRPr="007864AD">
        <w:t>Díky nahrávacímu studiu budou aktuální informace o očekávaných či nebezpečných jevech lépe a rychleji publikovány. V natáčecím plánu jsou i informativní videa k počasí a výstrahám.</w:t>
      </w:r>
    </w:p>
    <w:p w:rsidR="0005319A" w:rsidRPr="007864AD" w:rsidRDefault="0005319A" w:rsidP="0005319A">
      <w:pPr>
        <w:pStyle w:val="text"/>
      </w:pPr>
      <w:r w:rsidRPr="007864AD">
        <w:t xml:space="preserve">Nové technologie umožní komfortnější spolupráci s regionálními pracovišti i se složkami integrovaného záchranného systému. Nová zasedací místnost umožní pořádat až dvě přednášky nebo porady najednou, nezávisle na sobě. </w:t>
      </w:r>
    </w:p>
    <w:p w:rsidR="0005319A" w:rsidRPr="007864AD" w:rsidRDefault="0005319A" w:rsidP="0005319A">
      <w:pPr>
        <w:pStyle w:val="text"/>
      </w:pPr>
      <w:r w:rsidRPr="007864AD">
        <w:t>Všichni předpovědní meteorologové a hydrologové budou pohromadě v jedné budově a budou tak moci lépe kooperovat i mimo směnný provoz</w:t>
      </w:r>
      <w:r w:rsidR="0037285D">
        <w:t>.</w:t>
      </w:r>
      <w:r w:rsidRPr="007864AD">
        <w:t xml:space="preserve"> </w:t>
      </w:r>
    </w:p>
    <w:p w:rsidR="0005319A" w:rsidRDefault="0005319A" w:rsidP="0005319A">
      <w:pPr>
        <w:pStyle w:val="text"/>
      </w:pPr>
      <w:r>
        <w:t>„</w:t>
      </w:r>
      <w:r w:rsidRPr="00624DD4">
        <w:t>Stavba byla započatá v roce 2019 a celková investice, včetně nábytku, IT vybavení, venkovních úprav a parkoviště byla 130 mil</w:t>
      </w:r>
      <w:r w:rsidR="00704309">
        <w:t>.</w:t>
      </w:r>
      <w:r w:rsidRPr="00624DD4">
        <w:t xml:space="preserve"> Kč (včetně DPH).</w:t>
      </w:r>
      <w:r>
        <w:t xml:space="preserve"> </w:t>
      </w:r>
      <w:r w:rsidRPr="00624DD4">
        <w:t xml:space="preserve">Architektonický návrh budovy a interiéru vytvořil Ing. arch. Václav Kruliš, hlavní projektant stavby byl Ing. Jan </w:t>
      </w:r>
      <w:proofErr w:type="spellStart"/>
      <w:r w:rsidRPr="00624DD4">
        <w:t>Roškot</w:t>
      </w:r>
      <w:proofErr w:type="spellEnd"/>
      <w:r>
        <w:t xml:space="preserve">,“ komentuje ekonomka ČHMÚ Hana </w:t>
      </w:r>
      <w:proofErr w:type="spellStart"/>
      <w:r>
        <w:t>Návojová</w:t>
      </w:r>
      <w:proofErr w:type="spellEnd"/>
      <w:r>
        <w:t>.</w:t>
      </w:r>
      <w:r w:rsidRPr="007864AD">
        <w:t xml:space="preserve"> </w:t>
      </w:r>
    </w:p>
    <w:p w:rsidR="0037285D" w:rsidRDefault="0037285D" w:rsidP="0005319A">
      <w:pPr>
        <w:pStyle w:val="text"/>
      </w:pPr>
      <w:r w:rsidRPr="004A5B99">
        <w:t>Objekt je navržen v pasivním standardu. </w:t>
      </w:r>
    </w:p>
    <w:p w:rsidR="0037285D" w:rsidRDefault="0037285D" w:rsidP="0005319A">
      <w:pPr>
        <w:pStyle w:val="text"/>
      </w:pPr>
    </w:p>
    <w:p w:rsidR="0005319A" w:rsidRPr="007864AD" w:rsidRDefault="0005319A" w:rsidP="0005319A">
      <w:pPr>
        <w:pStyle w:val="text"/>
      </w:pPr>
      <w:r>
        <w:t xml:space="preserve"> </w:t>
      </w:r>
    </w:p>
    <w:p w:rsidR="00F979BB" w:rsidRDefault="00F979BB" w:rsidP="00114637">
      <w:pPr>
        <w:pStyle w:val="Nadpiskontakt"/>
        <w:sectPr w:rsidR="00F979BB" w:rsidSect="00972D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Pr="00114637" w:rsidRDefault="00470CCA" w:rsidP="00114637">
      <w:pPr>
        <w:pStyle w:val="Kontaktodborngarant"/>
      </w:pP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5B" w:rsidRDefault="0011095B" w:rsidP="0020378E">
      <w:r>
        <w:separator/>
      </w:r>
    </w:p>
  </w:endnote>
  <w:endnote w:type="continuationSeparator" w:id="0">
    <w:p w:rsidR="0011095B" w:rsidRDefault="0011095B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46776C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46776C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5B" w:rsidRDefault="0011095B" w:rsidP="0020378E">
      <w:r>
        <w:separator/>
      </w:r>
    </w:p>
  </w:footnote>
  <w:footnote w:type="continuationSeparator" w:id="0">
    <w:p w:rsidR="0011095B" w:rsidRDefault="0011095B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704309">
      <w:t>10</w:t>
    </w:r>
    <w:r w:rsidR="0005319A">
      <w:t>. 6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704309">
      <w:t>10</w:t>
    </w:r>
    <w:r w:rsidR="0005319A">
      <w:t>. 6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A4FD0"/>
    <w:multiLevelType w:val="hybridMultilevel"/>
    <w:tmpl w:val="A2AACC3E"/>
    <w:lvl w:ilvl="0" w:tplc="7BA8408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265D3"/>
    <w:rsid w:val="0005319A"/>
    <w:rsid w:val="00061227"/>
    <w:rsid w:val="000D030E"/>
    <w:rsid w:val="000E36E6"/>
    <w:rsid w:val="00104EB3"/>
    <w:rsid w:val="0011095B"/>
    <w:rsid w:val="00110A36"/>
    <w:rsid w:val="00114637"/>
    <w:rsid w:val="00151E7D"/>
    <w:rsid w:val="001C049B"/>
    <w:rsid w:val="0020378E"/>
    <w:rsid w:val="002E44DF"/>
    <w:rsid w:val="002F2AAD"/>
    <w:rsid w:val="0037285D"/>
    <w:rsid w:val="003A47CC"/>
    <w:rsid w:val="0044154F"/>
    <w:rsid w:val="004456B9"/>
    <w:rsid w:val="004468C2"/>
    <w:rsid w:val="0046776C"/>
    <w:rsid w:val="00470CCA"/>
    <w:rsid w:val="00490102"/>
    <w:rsid w:val="004A2CA8"/>
    <w:rsid w:val="004D427D"/>
    <w:rsid w:val="005244EB"/>
    <w:rsid w:val="005609C7"/>
    <w:rsid w:val="00561446"/>
    <w:rsid w:val="005B474C"/>
    <w:rsid w:val="005C161F"/>
    <w:rsid w:val="00601D2B"/>
    <w:rsid w:val="006B6A0D"/>
    <w:rsid w:val="006B6FE3"/>
    <w:rsid w:val="006E1CBA"/>
    <w:rsid w:val="00704309"/>
    <w:rsid w:val="00717A8A"/>
    <w:rsid w:val="007233B8"/>
    <w:rsid w:val="00725102"/>
    <w:rsid w:val="007B4A47"/>
    <w:rsid w:val="00802893"/>
    <w:rsid w:val="008263E8"/>
    <w:rsid w:val="00845FA7"/>
    <w:rsid w:val="00881E41"/>
    <w:rsid w:val="0095152B"/>
    <w:rsid w:val="00962D66"/>
    <w:rsid w:val="00972D2F"/>
    <w:rsid w:val="009C368A"/>
    <w:rsid w:val="00A24CAF"/>
    <w:rsid w:val="00A71D39"/>
    <w:rsid w:val="00A72736"/>
    <w:rsid w:val="00A824CC"/>
    <w:rsid w:val="00AD7E7D"/>
    <w:rsid w:val="00AE0001"/>
    <w:rsid w:val="00B772DD"/>
    <w:rsid w:val="00BA7A56"/>
    <w:rsid w:val="00BB6218"/>
    <w:rsid w:val="00BD0B12"/>
    <w:rsid w:val="00BF0440"/>
    <w:rsid w:val="00C37660"/>
    <w:rsid w:val="00C8699C"/>
    <w:rsid w:val="00C91405"/>
    <w:rsid w:val="00CC59CE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979BB"/>
    <w:rsid w:val="00FA17F1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E1684"/>
  <w15:docId w15:val="{929FB0E8-AE8A-4155-BAB1-F986A8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5319A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63D2-49F8-487B-8554-74750173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0</TotalTime>
  <Pages>3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ŘÍ VODKA, Ing.</cp:lastModifiedBy>
  <cp:revision>3</cp:revision>
  <cp:lastPrinted>2019-12-11T08:47:00Z</cp:lastPrinted>
  <dcterms:created xsi:type="dcterms:W3CDTF">2021-06-07T06:41:00Z</dcterms:created>
  <dcterms:modified xsi:type="dcterms:W3CDTF">2021-06-14T05:27:00Z</dcterms:modified>
</cp:coreProperties>
</file>